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画像  电影版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画像  电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50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:重庆出版社,2017.08 出版图书：https://www.jiaokey.com/tag/重庆:重庆出版社,2017.08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